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43A" w:rsidRPr="00BE543A" w:rsidRDefault="00BE543A" w:rsidP="00BE543A">
      <w:pPr>
        <w:snapToGrid w:val="0"/>
        <w:rPr>
          <w:b/>
          <w:sz w:val="32"/>
          <w:szCs w:val="32"/>
        </w:rPr>
      </w:pPr>
      <w:r w:rsidRPr="00BE543A">
        <w:rPr>
          <w:b/>
          <w:color w:val="000000"/>
          <w:sz w:val="32"/>
          <w:szCs w:val="32"/>
        </w:rPr>
        <w:t>ТЕРРИТОРИАЛЬНАЯ ИЗБИРАТЕЛЬНАЯ</w:t>
      </w:r>
      <w:r w:rsidRPr="00BE543A">
        <w:rPr>
          <w:b/>
          <w:bCs/>
          <w:sz w:val="32"/>
          <w:szCs w:val="32"/>
        </w:rPr>
        <w:t xml:space="preserve"> КОМИССИЯ УДОМЕЛЬСКОГО </w:t>
      </w:r>
      <w:r w:rsidR="006824BE">
        <w:rPr>
          <w:b/>
          <w:bCs/>
          <w:sz w:val="32"/>
          <w:szCs w:val="32"/>
        </w:rPr>
        <w:t>ОКРУГА</w:t>
      </w:r>
    </w:p>
    <w:p w:rsidR="00BE543A" w:rsidRPr="00BE543A" w:rsidRDefault="00BE543A" w:rsidP="00BE543A">
      <w:pPr>
        <w:spacing w:before="360" w:after="240"/>
        <w:rPr>
          <w:b/>
          <w:spacing w:val="60"/>
          <w:sz w:val="32"/>
          <w:szCs w:val="32"/>
        </w:rPr>
      </w:pPr>
      <w:r w:rsidRPr="00BE543A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BE543A" w:rsidRPr="00BE543A" w:rsidTr="007332A3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BE543A" w:rsidRPr="00BE543A" w:rsidRDefault="006824BE" w:rsidP="00DB4A0B">
            <w:pPr>
              <w:snapToGri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01 июля 2021</w:t>
            </w:r>
            <w:r w:rsidR="00C47B2F">
              <w:rPr>
                <w:bCs/>
                <w:szCs w:val="20"/>
              </w:rPr>
              <w:t xml:space="preserve"> </w:t>
            </w:r>
            <w:r w:rsidR="00DB4A0B">
              <w:rPr>
                <w:bCs/>
                <w:szCs w:val="20"/>
              </w:rPr>
              <w:t>года</w:t>
            </w:r>
          </w:p>
        </w:tc>
        <w:tc>
          <w:tcPr>
            <w:tcW w:w="3190" w:type="dxa"/>
            <w:vAlign w:val="bottom"/>
          </w:tcPr>
          <w:p w:rsidR="00BE543A" w:rsidRPr="00BE543A" w:rsidRDefault="00BE543A" w:rsidP="00BE543A">
            <w:pPr>
              <w:snapToGrid w:val="0"/>
              <w:rPr>
                <w:bCs/>
                <w:szCs w:val="20"/>
              </w:rPr>
            </w:pPr>
          </w:p>
        </w:tc>
        <w:tc>
          <w:tcPr>
            <w:tcW w:w="1109" w:type="dxa"/>
            <w:vAlign w:val="bottom"/>
          </w:tcPr>
          <w:p w:rsidR="00BE543A" w:rsidRPr="00BE543A" w:rsidRDefault="00BE543A" w:rsidP="00BE543A">
            <w:pPr>
              <w:snapToGrid w:val="0"/>
              <w:rPr>
                <w:bCs/>
                <w:szCs w:val="20"/>
              </w:rPr>
            </w:pPr>
            <w:r w:rsidRPr="00BE543A">
              <w:rPr>
                <w:bCs/>
                <w:szCs w:val="20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BE543A" w:rsidRPr="00BE543A" w:rsidRDefault="006824BE" w:rsidP="00BE543A">
            <w:pPr>
              <w:snapToGri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03/31-5</w:t>
            </w:r>
          </w:p>
        </w:tc>
      </w:tr>
      <w:tr w:rsidR="00BE543A" w:rsidRPr="00BE543A" w:rsidTr="007332A3">
        <w:tc>
          <w:tcPr>
            <w:tcW w:w="3189" w:type="dxa"/>
            <w:tcBorders>
              <w:top w:val="single" w:sz="4" w:space="0" w:color="auto"/>
            </w:tcBorders>
          </w:tcPr>
          <w:p w:rsidR="00BE543A" w:rsidRPr="00BE543A" w:rsidRDefault="00BE543A" w:rsidP="00BE543A">
            <w:pPr>
              <w:snapToGrid w:val="0"/>
              <w:rPr>
                <w:bCs/>
                <w:sz w:val="24"/>
              </w:rPr>
            </w:pPr>
          </w:p>
        </w:tc>
        <w:tc>
          <w:tcPr>
            <w:tcW w:w="3190" w:type="dxa"/>
          </w:tcPr>
          <w:p w:rsidR="00BE543A" w:rsidRPr="00BE543A" w:rsidRDefault="00BE543A" w:rsidP="00BE543A">
            <w:pPr>
              <w:snapToGrid w:val="0"/>
              <w:rPr>
                <w:bCs/>
                <w:sz w:val="24"/>
              </w:rPr>
            </w:pPr>
            <w:r w:rsidRPr="00BE543A">
              <w:rPr>
                <w:bCs/>
                <w:sz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BE543A" w:rsidRPr="00BE543A" w:rsidRDefault="00BE543A" w:rsidP="00BE543A">
            <w:pPr>
              <w:snapToGrid w:val="0"/>
              <w:rPr>
                <w:bCs/>
                <w:sz w:val="24"/>
              </w:rPr>
            </w:pPr>
          </w:p>
        </w:tc>
      </w:tr>
    </w:tbl>
    <w:p w:rsidR="006824BE" w:rsidRDefault="004B1521" w:rsidP="006824BE">
      <w:pPr>
        <w:spacing w:before="240"/>
        <w:ind w:right="34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О форме нагрудного знака наблюдателя при проведении выборов </w:t>
      </w:r>
      <w:r w:rsidR="00747742" w:rsidRPr="00A72D83">
        <w:rPr>
          <w:b/>
          <w:bCs/>
          <w:color w:val="000000"/>
          <w:szCs w:val="28"/>
        </w:rPr>
        <w:t xml:space="preserve">депутатов </w:t>
      </w:r>
      <w:r w:rsidR="004C0956" w:rsidRPr="004C0956">
        <w:rPr>
          <w:b/>
          <w:bCs/>
          <w:color w:val="000000"/>
          <w:szCs w:val="28"/>
        </w:rPr>
        <w:t xml:space="preserve">Удомельской городской Думы </w:t>
      </w:r>
      <w:r w:rsidR="006824BE">
        <w:rPr>
          <w:b/>
          <w:bCs/>
          <w:color w:val="000000"/>
          <w:szCs w:val="28"/>
        </w:rPr>
        <w:t>второго</w:t>
      </w:r>
      <w:r w:rsidR="00747742" w:rsidRPr="00A72D83">
        <w:rPr>
          <w:b/>
          <w:bCs/>
          <w:color w:val="000000"/>
          <w:szCs w:val="28"/>
        </w:rPr>
        <w:t xml:space="preserve"> созыва</w:t>
      </w:r>
      <w:r w:rsidR="00747742">
        <w:rPr>
          <w:b/>
          <w:bCs/>
          <w:color w:val="000000"/>
          <w:szCs w:val="28"/>
        </w:rPr>
        <w:t xml:space="preserve"> </w:t>
      </w:r>
    </w:p>
    <w:p w:rsidR="00747742" w:rsidRPr="00747742" w:rsidRDefault="006824BE" w:rsidP="006824BE">
      <w:pPr>
        <w:spacing w:after="240"/>
        <w:ind w:right="34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1</w:t>
      </w:r>
      <w:r w:rsidR="00A90D95">
        <w:rPr>
          <w:b/>
          <w:bCs/>
          <w:color w:val="000000"/>
          <w:szCs w:val="28"/>
        </w:rPr>
        <w:t>9 сентября</w:t>
      </w:r>
      <w:r>
        <w:rPr>
          <w:b/>
          <w:bCs/>
          <w:color w:val="000000"/>
          <w:szCs w:val="28"/>
        </w:rPr>
        <w:t xml:space="preserve"> 2021</w:t>
      </w:r>
      <w:r w:rsidR="00747742">
        <w:rPr>
          <w:b/>
          <w:bCs/>
          <w:color w:val="000000"/>
          <w:szCs w:val="28"/>
        </w:rPr>
        <w:t xml:space="preserve"> года</w:t>
      </w:r>
    </w:p>
    <w:p w:rsidR="00747742" w:rsidRDefault="004B1521" w:rsidP="00747742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pacing w:val="30"/>
          <w:szCs w:val="28"/>
        </w:rPr>
      </w:pPr>
      <w:proofErr w:type="gramStart"/>
      <w:r>
        <w:rPr>
          <w:szCs w:val="28"/>
        </w:rPr>
        <w:t>В соответствии с пунктом 9 статьи 30 Федерального закона от 12.06.2002 № 67-ФЗ «Об основных гарантиях избирательных прав и права на участие в референдуме граждан</w:t>
      </w:r>
      <w:r w:rsidR="00D6316D">
        <w:rPr>
          <w:szCs w:val="28"/>
        </w:rPr>
        <w:t xml:space="preserve"> Российской Федерации», с подпунктом «ж» пункта</w:t>
      </w:r>
      <w:r>
        <w:rPr>
          <w:szCs w:val="28"/>
        </w:rPr>
        <w:t xml:space="preserve"> 9 статьи 26 Избирательного кодекса Тверской области от 07.04.2003 № 20-ЗО, </w:t>
      </w:r>
      <w:r w:rsidR="00747742" w:rsidRPr="001F6077">
        <w:rPr>
          <w:szCs w:val="28"/>
        </w:rPr>
        <w:t xml:space="preserve">постановлением </w:t>
      </w:r>
      <w:r w:rsidR="001775F2" w:rsidRPr="001775F2">
        <w:rPr>
          <w:szCs w:val="28"/>
        </w:rPr>
        <w:t xml:space="preserve">избирательной комиссии Тверской области </w:t>
      </w:r>
      <w:r w:rsidR="006824BE">
        <w:rPr>
          <w:szCs w:val="28"/>
        </w:rPr>
        <w:t>от 18.06.2021 года № 05/46-7</w:t>
      </w:r>
      <w:r w:rsidR="006824BE" w:rsidRPr="005F22A3">
        <w:rPr>
          <w:szCs w:val="28"/>
        </w:rPr>
        <w:t xml:space="preserve"> </w:t>
      </w:r>
      <w:r w:rsidR="006824BE" w:rsidRPr="00B54659">
        <w:rPr>
          <w:szCs w:val="28"/>
        </w:rPr>
        <w:t xml:space="preserve">«О возложении полномочий избирательной комиссии </w:t>
      </w:r>
      <w:r w:rsidR="006824BE">
        <w:rPr>
          <w:szCs w:val="28"/>
        </w:rPr>
        <w:t>Удомельского городского округа</w:t>
      </w:r>
      <w:r w:rsidR="006824BE" w:rsidRPr="00B54659">
        <w:rPr>
          <w:szCs w:val="28"/>
        </w:rPr>
        <w:t xml:space="preserve"> на территориальную</w:t>
      </w:r>
      <w:proofErr w:type="gramEnd"/>
      <w:r w:rsidR="006824BE" w:rsidRPr="00B54659">
        <w:rPr>
          <w:szCs w:val="28"/>
        </w:rPr>
        <w:t xml:space="preserve"> избирательную комиссию Удомельского </w:t>
      </w:r>
      <w:r w:rsidR="006824BE">
        <w:rPr>
          <w:szCs w:val="28"/>
        </w:rPr>
        <w:t>округа»</w:t>
      </w:r>
      <w:r w:rsidR="001775F2">
        <w:rPr>
          <w:szCs w:val="28"/>
        </w:rPr>
        <w:t xml:space="preserve">, </w:t>
      </w:r>
      <w:r w:rsidR="00747742" w:rsidRPr="00536B0D">
        <w:rPr>
          <w:szCs w:val="28"/>
        </w:rPr>
        <w:t>территориальная избирательна</w:t>
      </w:r>
      <w:r w:rsidR="00747742">
        <w:rPr>
          <w:szCs w:val="28"/>
        </w:rPr>
        <w:t xml:space="preserve">я комиссия Удомельского </w:t>
      </w:r>
      <w:r w:rsidR="006824BE">
        <w:rPr>
          <w:szCs w:val="28"/>
        </w:rPr>
        <w:t>округа</w:t>
      </w:r>
      <w:r w:rsidR="00747742">
        <w:rPr>
          <w:szCs w:val="28"/>
        </w:rPr>
        <w:t xml:space="preserve"> </w:t>
      </w:r>
      <w:r w:rsidR="00747742" w:rsidRPr="005118CB">
        <w:rPr>
          <w:b/>
          <w:spacing w:val="30"/>
          <w:szCs w:val="28"/>
        </w:rPr>
        <w:t>постановляет:</w:t>
      </w:r>
    </w:p>
    <w:p w:rsidR="004B1521" w:rsidRDefault="004B1521" w:rsidP="00747742">
      <w:pPr>
        <w:numPr>
          <w:ilvl w:val="0"/>
          <w:numId w:val="3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форму нагрудного знака наблюдателя при проведении  выборов </w:t>
      </w:r>
      <w:r w:rsidR="00747742" w:rsidRPr="00747742">
        <w:rPr>
          <w:szCs w:val="28"/>
        </w:rPr>
        <w:t xml:space="preserve">депутатов </w:t>
      </w:r>
      <w:r w:rsidR="001775F2">
        <w:rPr>
          <w:szCs w:val="28"/>
        </w:rPr>
        <w:t xml:space="preserve">Удомельской городской Думы </w:t>
      </w:r>
      <w:r w:rsidR="006824BE">
        <w:rPr>
          <w:szCs w:val="28"/>
        </w:rPr>
        <w:t>второго</w:t>
      </w:r>
      <w:r w:rsidR="001775F2">
        <w:rPr>
          <w:szCs w:val="28"/>
        </w:rPr>
        <w:t xml:space="preserve"> созыва </w:t>
      </w:r>
      <w:r w:rsidR="006824BE">
        <w:rPr>
          <w:szCs w:val="28"/>
        </w:rPr>
        <w:t>1</w:t>
      </w:r>
      <w:r w:rsidR="0024278C">
        <w:rPr>
          <w:szCs w:val="28"/>
        </w:rPr>
        <w:t>9 сентября</w:t>
      </w:r>
      <w:r w:rsidR="006824BE">
        <w:rPr>
          <w:szCs w:val="28"/>
        </w:rPr>
        <w:t xml:space="preserve"> 2021</w:t>
      </w:r>
      <w:r w:rsidR="00747742" w:rsidRPr="00747742">
        <w:rPr>
          <w:szCs w:val="28"/>
        </w:rPr>
        <w:t xml:space="preserve"> года </w:t>
      </w:r>
      <w:r>
        <w:rPr>
          <w:szCs w:val="28"/>
        </w:rPr>
        <w:t>(прилагается).</w:t>
      </w:r>
    </w:p>
    <w:p w:rsidR="004B1521" w:rsidRDefault="004B1521" w:rsidP="004B1521">
      <w:pPr>
        <w:numPr>
          <w:ilvl w:val="0"/>
          <w:numId w:val="3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в участковые избирательные комис</w:t>
      </w:r>
      <w:r w:rsidR="00747742">
        <w:rPr>
          <w:szCs w:val="28"/>
        </w:rPr>
        <w:t xml:space="preserve">сии </w:t>
      </w:r>
      <w:r w:rsidR="0024278C">
        <w:rPr>
          <w:szCs w:val="28"/>
        </w:rPr>
        <w:t>избирательных участков №</w:t>
      </w:r>
      <w:r w:rsidR="006824BE">
        <w:rPr>
          <w:szCs w:val="28"/>
        </w:rPr>
        <w:t>№ 1111-1142</w:t>
      </w:r>
      <w:r>
        <w:rPr>
          <w:szCs w:val="28"/>
        </w:rPr>
        <w:t>.</w:t>
      </w:r>
    </w:p>
    <w:p w:rsidR="00747742" w:rsidRPr="009349C0" w:rsidRDefault="00747742" w:rsidP="00747742">
      <w:pPr>
        <w:numPr>
          <w:ilvl w:val="0"/>
          <w:numId w:val="33"/>
        </w:numPr>
        <w:spacing w:line="360" w:lineRule="auto"/>
        <w:ind w:left="0" w:firstLine="709"/>
        <w:jc w:val="both"/>
        <w:rPr>
          <w:szCs w:val="28"/>
        </w:rPr>
      </w:pPr>
      <w:proofErr w:type="gramStart"/>
      <w:r w:rsidRPr="009349C0">
        <w:rPr>
          <w:szCs w:val="28"/>
        </w:rPr>
        <w:t>Разместить</w:t>
      </w:r>
      <w:proofErr w:type="gramEnd"/>
      <w:r w:rsidRPr="009349C0">
        <w:rPr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Cs w:val="28"/>
        </w:rPr>
        <w:t xml:space="preserve">Удомельского </w:t>
      </w:r>
      <w:r w:rsidR="006824BE">
        <w:rPr>
          <w:szCs w:val="28"/>
        </w:rPr>
        <w:t>округа</w:t>
      </w:r>
      <w:r w:rsidRPr="009349C0">
        <w:rPr>
          <w:szCs w:val="28"/>
        </w:rPr>
        <w:t xml:space="preserve"> в информационно-телекоммуникационной сети «Интернет»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361"/>
        <w:gridCol w:w="5107"/>
      </w:tblGrid>
      <w:tr w:rsidR="00747742" w:rsidRPr="00A72D83" w:rsidTr="00BD6281">
        <w:tc>
          <w:tcPr>
            <w:tcW w:w="4361" w:type="dxa"/>
          </w:tcPr>
          <w:p w:rsidR="00747742" w:rsidRPr="00A72D83" w:rsidRDefault="00747742" w:rsidP="00BD6281">
            <w:pPr>
              <w:jc w:val="left"/>
              <w:rPr>
                <w:szCs w:val="26"/>
              </w:rPr>
            </w:pPr>
            <w:r w:rsidRPr="00A72D83">
              <w:rPr>
                <w:szCs w:val="26"/>
              </w:rPr>
              <w:t>Председатель территориальной избирательной комиссии</w:t>
            </w:r>
          </w:p>
          <w:p w:rsidR="00747742" w:rsidRPr="00A72D83" w:rsidRDefault="00747742" w:rsidP="00BD6281">
            <w:pPr>
              <w:jc w:val="left"/>
              <w:rPr>
                <w:szCs w:val="26"/>
              </w:rPr>
            </w:pPr>
            <w:r w:rsidRPr="00A72D83">
              <w:rPr>
                <w:szCs w:val="26"/>
              </w:rPr>
              <w:t xml:space="preserve">Удомельского </w:t>
            </w:r>
            <w:r w:rsidR="006824BE">
              <w:rPr>
                <w:szCs w:val="26"/>
              </w:rPr>
              <w:t>округа</w:t>
            </w:r>
            <w:r w:rsidRPr="00A72D83">
              <w:rPr>
                <w:szCs w:val="26"/>
              </w:rPr>
              <w:t xml:space="preserve"> </w:t>
            </w:r>
          </w:p>
        </w:tc>
        <w:tc>
          <w:tcPr>
            <w:tcW w:w="5107" w:type="dxa"/>
            <w:vAlign w:val="bottom"/>
          </w:tcPr>
          <w:p w:rsidR="00747742" w:rsidRPr="00A72D83" w:rsidRDefault="00747742" w:rsidP="00BD6281">
            <w:pPr>
              <w:keepNext/>
              <w:spacing w:before="240" w:after="60"/>
              <w:jc w:val="right"/>
              <w:outlineLvl w:val="1"/>
              <w:rPr>
                <w:bCs/>
                <w:iCs/>
                <w:szCs w:val="26"/>
              </w:rPr>
            </w:pPr>
            <w:r w:rsidRPr="00A72D83">
              <w:rPr>
                <w:bCs/>
                <w:iCs/>
                <w:szCs w:val="26"/>
              </w:rPr>
              <w:t>Л.В.</w:t>
            </w:r>
            <w:r>
              <w:rPr>
                <w:bCs/>
                <w:iCs/>
                <w:szCs w:val="26"/>
              </w:rPr>
              <w:t xml:space="preserve"> </w:t>
            </w:r>
            <w:r w:rsidRPr="00A72D83">
              <w:rPr>
                <w:bCs/>
                <w:iCs/>
                <w:szCs w:val="26"/>
              </w:rPr>
              <w:t>Митронина</w:t>
            </w:r>
          </w:p>
        </w:tc>
      </w:tr>
      <w:tr w:rsidR="00747742" w:rsidRPr="00A72D83" w:rsidTr="00BD6281">
        <w:tc>
          <w:tcPr>
            <w:tcW w:w="4361" w:type="dxa"/>
          </w:tcPr>
          <w:p w:rsidR="00747742" w:rsidRPr="00A72D83" w:rsidRDefault="00747742" w:rsidP="00BD6281">
            <w:pPr>
              <w:jc w:val="left"/>
            </w:pPr>
            <w:r w:rsidRPr="00A72D83">
              <w:t>Секретарь</w:t>
            </w:r>
          </w:p>
          <w:p w:rsidR="00747742" w:rsidRPr="00A72D83" w:rsidRDefault="00747742" w:rsidP="00BD6281">
            <w:pPr>
              <w:jc w:val="left"/>
            </w:pPr>
            <w:r w:rsidRPr="00A72D83">
              <w:t xml:space="preserve">территориальной избирательной комиссии Удомельского </w:t>
            </w:r>
            <w:r w:rsidR="006824BE">
              <w:t>округа</w:t>
            </w:r>
          </w:p>
        </w:tc>
        <w:tc>
          <w:tcPr>
            <w:tcW w:w="5107" w:type="dxa"/>
            <w:vAlign w:val="bottom"/>
          </w:tcPr>
          <w:p w:rsidR="00747742" w:rsidRPr="00A72D83" w:rsidRDefault="006824BE" w:rsidP="00BD6281">
            <w:pPr>
              <w:keepNext/>
              <w:spacing w:before="240" w:after="60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.Н. Вяткина</w:t>
            </w:r>
          </w:p>
        </w:tc>
      </w:tr>
    </w:tbl>
    <w:p w:rsidR="0024278C" w:rsidRDefault="00747742" w:rsidP="00747742">
      <w:pPr>
        <w:jc w:val="both"/>
        <w:rPr>
          <w:szCs w:val="28"/>
        </w:rPr>
        <w:sectPr w:rsidR="0024278C" w:rsidSect="001775F2">
          <w:headerReference w:type="even" r:id="rId9"/>
          <w:footerReference w:type="even" r:id="rId10"/>
          <w:footerReference w:type="default" r:id="rId11"/>
          <w:headerReference w:type="first" r:id="rId12"/>
          <w:pgSz w:w="11906" w:h="16838"/>
          <w:pgMar w:top="739" w:right="851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szCs w:val="28"/>
        </w:rPr>
        <w:t xml:space="preserve">                                                                               </w:t>
      </w:r>
    </w:p>
    <w:p w:rsidR="00747742" w:rsidRPr="00747742" w:rsidRDefault="00747742" w:rsidP="0024278C">
      <w:pPr>
        <w:ind w:left="5664" w:firstLine="708"/>
        <w:jc w:val="both"/>
        <w:rPr>
          <w:szCs w:val="28"/>
        </w:rPr>
      </w:pPr>
      <w:r w:rsidRPr="00747742">
        <w:rPr>
          <w:szCs w:val="28"/>
        </w:rPr>
        <w:lastRenderedPageBreak/>
        <w:t>Прило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47742" w:rsidRPr="00747742" w:rsidTr="00BD628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47742" w:rsidRPr="00747742" w:rsidRDefault="00747742" w:rsidP="00747742">
            <w:pPr>
              <w:jc w:val="right"/>
              <w:rPr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47742" w:rsidRPr="00747742" w:rsidRDefault="001775F2" w:rsidP="00747742">
            <w:pPr>
              <w:rPr>
                <w:szCs w:val="28"/>
              </w:rPr>
            </w:pPr>
            <w:r w:rsidRPr="00747742">
              <w:rPr>
                <w:szCs w:val="28"/>
              </w:rPr>
              <w:t>УТВЕРЖДЕН</w:t>
            </w:r>
          </w:p>
          <w:p w:rsidR="00747742" w:rsidRPr="00747742" w:rsidRDefault="00747742" w:rsidP="00747742">
            <w:pPr>
              <w:rPr>
                <w:szCs w:val="28"/>
              </w:rPr>
            </w:pPr>
            <w:r w:rsidRPr="00747742">
              <w:rPr>
                <w:szCs w:val="28"/>
              </w:rPr>
              <w:t xml:space="preserve">постановлением </w:t>
            </w:r>
            <w:proofErr w:type="gramStart"/>
            <w:r w:rsidRPr="00747742">
              <w:rPr>
                <w:szCs w:val="28"/>
              </w:rPr>
              <w:t>территориальной</w:t>
            </w:r>
            <w:proofErr w:type="gramEnd"/>
          </w:p>
          <w:p w:rsidR="00747742" w:rsidRPr="00747742" w:rsidRDefault="00747742" w:rsidP="00747742">
            <w:pPr>
              <w:rPr>
                <w:szCs w:val="28"/>
              </w:rPr>
            </w:pPr>
            <w:r w:rsidRPr="00747742">
              <w:rPr>
                <w:szCs w:val="28"/>
              </w:rPr>
              <w:t>избирательной комиссии</w:t>
            </w:r>
          </w:p>
          <w:p w:rsidR="00747742" w:rsidRPr="00747742" w:rsidRDefault="00747742" w:rsidP="00747742">
            <w:pPr>
              <w:rPr>
                <w:szCs w:val="28"/>
              </w:rPr>
            </w:pPr>
            <w:r w:rsidRPr="00747742">
              <w:rPr>
                <w:szCs w:val="28"/>
              </w:rPr>
              <w:t xml:space="preserve">Удомельского </w:t>
            </w:r>
            <w:r w:rsidR="006824BE">
              <w:rPr>
                <w:szCs w:val="28"/>
              </w:rPr>
              <w:t>округа</w:t>
            </w:r>
          </w:p>
          <w:p w:rsidR="00747742" w:rsidRPr="00747742" w:rsidRDefault="007D5A7E" w:rsidP="0024278C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6824BE">
              <w:rPr>
                <w:szCs w:val="28"/>
              </w:rPr>
              <w:t>01 июля 2021</w:t>
            </w:r>
            <w:r w:rsidR="0024278C">
              <w:rPr>
                <w:szCs w:val="28"/>
              </w:rPr>
              <w:t xml:space="preserve"> г. № </w:t>
            </w:r>
            <w:r w:rsidR="006824BE">
              <w:rPr>
                <w:bCs/>
                <w:szCs w:val="20"/>
              </w:rPr>
              <w:t>03/31-5</w:t>
            </w:r>
          </w:p>
        </w:tc>
      </w:tr>
    </w:tbl>
    <w:p w:rsidR="004B1521" w:rsidRPr="001775F2" w:rsidRDefault="004B1521" w:rsidP="004B1521">
      <w:pPr>
        <w:tabs>
          <w:tab w:val="left" w:pos="195"/>
          <w:tab w:val="center" w:pos="4677"/>
        </w:tabs>
        <w:jc w:val="left"/>
        <w:rPr>
          <w:sz w:val="16"/>
        </w:rPr>
      </w:pPr>
      <w:r>
        <w:tab/>
      </w:r>
      <w:r>
        <w:tab/>
      </w:r>
      <w:r>
        <w:tab/>
      </w:r>
    </w:p>
    <w:p w:rsidR="004B1521" w:rsidRDefault="004B1521" w:rsidP="004B1521">
      <w:pPr>
        <w:shd w:val="clear" w:color="auto" w:fill="FFFFFF"/>
      </w:pPr>
      <w:r>
        <w:rPr>
          <w:b/>
          <w:bCs/>
          <w:color w:val="000000"/>
          <w:szCs w:val="28"/>
        </w:rPr>
        <w:t>Форма</w:t>
      </w:r>
    </w:p>
    <w:p w:rsidR="0024278C" w:rsidRDefault="004B1521" w:rsidP="0024278C">
      <w:pPr>
        <w:shd w:val="clear" w:color="auto" w:fill="FFFFFF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нагрудного зн</w:t>
      </w:r>
      <w:r w:rsidR="0024278C">
        <w:rPr>
          <w:b/>
          <w:bCs/>
          <w:color w:val="000000"/>
          <w:szCs w:val="28"/>
        </w:rPr>
        <w:t xml:space="preserve">ака наблюдателя при проведении выборов депутатов </w:t>
      </w:r>
      <w:r w:rsidR="001775F2">
        <w:rPr>
          <w:b/>
          <w:bCs/>
          <w:color w:val="000000"/>
          <w:szCs w:val="28"/>
        </w:rPr>
        <w:t>Удомельской городской Думы</w:t>
      </w:r>
      <w:r w:rsidR="00747742" w:rsidRPr="00A72D83">
        <w:rPr>
          <w:b/>
          <w:bCs/>
          <w:color w:val="000000"/>
          <w:szCs w:val="28"/>
        </w:rPr>
        <w:t xml:space="preserve"> </w:t>
      </w:r>
      <w:r w:rsidR="006824BE">
        <w:rPr>
          <w:b/>
          <w:bCs/>
          <w:color w:val="000000"/>
          <w:szCs w:val="28"/>
        </w:rPr>
        <w:t>второго</w:t>
      </w:r>
      <w:r w:rsidR="00747742" w:rsidRPr="00A72D83">
        <w:rPr>
          <w:b/>
          <w:bCs/>
          <w:color w:val="000000"/>
          <w:szCs w:val="28"/>
        </w:rPr>
        <w:t xml:space="preserve"> созыва</w:t>
      </w:r>
      <w:r w:rsidR="001775F2">
        <w:rPr>
          <w:b/>
          <w:bCs/>
          <w:color w:val="000000"/>
          <w:szCs w:val="28"/>
        </w:rPr>
        <w:t xml:space="preserve"> </w:t>
      </w:r>
    </w:p>
    <w:p w:rsidR="004B1521" w:rsidRDefault="006824BE" w:rsidP="0024278C">
      <w:pPr>
        <w:shd w:val="clear" w:color="auto" w:fill="FFFFFF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19 сентября 2021</w:t>
      </w:r>
      <w:bookmarkStart w:id="0" w:name="_GoBack"/>
      <w:bookmarkEnd w:id="0"/>
      <w:r w:rsidR="00747742">
        <w:rPr>
          <w:b/>
          <w:bCs/>
          <w:color w:val="000000"/>
          <w:szCs w:val="28"/>
        </w:rPr>
        <w:t xml:space="preserve"> года</w:t>
      </w:r>
    </w:p>
    <w:p w:rsidR="004B1521" w:rsidRPr="001775F2" w:rsidRDefault="004B1521" w:rsidP="004B1521">
      <w:pPr>
        <w:shd w:val="clear" w:color="auto" w:fill="FFFFFF"/>
        <w:rPr>
          <w:b/>
          <w:bCs/>
          <w:color w:val="000000"/>
          <w:sz w:val="14"/>
          <w:szCs w:val="28"/>
        </w:rPr>
      </w:pPr>
    </w:p>
    <w:p w:rsidR="004B1521" w:rsidRDefault="004B1521" w:rsidP="004B1521">
      <w:pPr>
        <w:shd w:val="clear" w:color="auto" w:fill="FFFFFF"/>
        <w:spacing w:line="360" w:lineRule="auto"/>
        <w:rPr>
          <w:sz w:val="12"/>
        </w:rPr>
      </w:pPr>
    </w:p>
    <w:tbl>
      <w:tblPr>
        <w:tblW w:w="0" w:type="auto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6"/>
      </w:tblGrid>
      <w:tr w:rsidR="0024278C" w:rsidTr="005A3FC9">
        <w:trPr>
          <w:trHeight w:val="794"/>
          <w:jc w:val="center"/>
        </w:trPr>
        <w:tc>
          <w:tcPr>
            <w:tcW w:w="5676" w:type="dxa"/>
          </w:tcPr>
          <w:p w:rsidR="0024278C" w:rsidRPr="00B47391" w:rsidRDefault="0024278C" w:rsidP="005A3FC9">
            <w:pPr>
              <w:shd w:val="clear" w:color="auto" w:fill="FFFFFF"/>
              <w:rPr>
                <w:b/>
                <w:bCs/>
                <w:color w:val="000000"/>
                <w:szCs w:val="28"/>
              </w:rPr>
            </w:pPr>
            <w:r w:rsidRPr="00B47391">
              <w:rPr>
                <w:b/>
                <w:bCs/>
                <w:color w:val="000000"/>
                <w:szCs w:val="28"/>
              </w:rPr>
              <w:t xml:space="preserve">                  </w:t>
            </w:r>
          </w:p>
          <w:p w:rsidR="0024278C" w:rsidRPr="00B47391" w:rsidRDefault="0024278C" w:rsidP="005A3FC9">
            <w:pPr>
              <w:shd w:val="clear" w:color="auto" w:fill="FFFFFF"/>
              <w:rPr>
                <w:b/>
                <w:bCs/>
                <w:color w:val="000000"/>
                <w:szCs w:val="28"/>
              </w:rPr>
            </w:pPr>
            <w:r w:rsidRPr="00B47391">
              <w:rPr>
                <w:b/>
                <w:bCs/>
                <w:color w:val="000000"/>
                <w:szCs w:val="28"/>
              </w:rPr>
              <w:t>НАБЛЮДАТЕЛЬ</w:t>
            </w:r>
          </w:p>
          <w:p w:rsidR="0024278C" w:rsidRPr="00A13B4E" w:rsidRDefault="0024278C" w:rsidP="005A3FC9">
            <w:pPr>
              <w:shd w:val="clear" w:color="auto" w:fill="FFFFFF"/>
            </w:pPr>
            <w:r w:rsidRPr="00B47391">
              <w:rPr>
                <w:b/>
                <w:bCs/>
                <w:color w:val="000000"/>
                <w:szCs w:val="28"/>
              </w:rPr>
              <w:t>_______________________________________</w:t>
            </w:r>
          </w:p>
          <w:p w:rsidR="0024278C" w:rsidRPr="00695DDC" w:rsidRDefault="0024278C" w:rsidP="005A3FC9">
            <w:pPr>
              <w:rPr>
                <w:i/>
                <w:sz w:val="20"/>
                <w:szCs w:val="20"/>
              </w:rPr>
            </w:pPr>
            <w:r w:rsidRPr="005F15D8">
              <w:rPr>
                <w:i/>
                <w:sz w:val="20"/>
                <w:szCs w:val="20"/>
              </w:rPr>
              <w:t>(фамилия, имя, отчество)</w:t>
            </w:r>
          </w:p>
          <w:p w:rsidR="0024278C" w:rsidRPr="00B47391" w:rsidRDefault="0024278C" w:rsidP="005A3FC9">
            <w:pPr>
              <w:jc w:val="both"/>
              <w:rPr>
                <w:b/>
                <w:sz w:val="24"/>
              </w:rPr>
            </w:pPr>
            <w:r w:rsidRPr="00B47391">
              <w:rPr>
                <w:b/>
                <w:sz w:val="24"/>
              </w:rPr>
              <w:t>направлен ____</w:t>
            </w:r>
            <w:r>
              <w:rPr>
                <w:b/>
                <w:sz w:val="24"/>
              </w:rPr>
              <w:t>_______________________________</w:t>
            </w:r>
          </w:p>
          <w:p w:rsidR="0024278C" w:rsidRPr="00695DDC" w:rsidRDefault="0024278C" w:rsidP="005A3FC9">
            <w:pPr>
              <w:shd w:val="clear" w:color="auto" w:fill="FFFFFF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                             </w:t>
            </w:r>
            <w:r w:rsidRPr="00695DDC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95DDC">
              <w:rPr>
                <w:i/>
                <w:iCs/>
                <w:color w:val="000000"/>
                <w:sz w:val="16"/>
                <w:szCs w:val="16"/>
              </w:rPr>
              <w:t>(фамилия, имя, отчество зарегистрированного кандидата</w:t>
            </w:r>
            <w:proofErr w:type="gramEnd"/>
          </w:p>
          <w:p w:rsidR="0024278C" w:rsidRPr="00A13B4E" w:rsidRDefault="0024278C" w:rsidP="005A3FC9">
            <w:pPr>
              <w:shd w:val="clear" w:color="auto" w:fill="FFFFFF"/>
              <w:jc w:val="both"/>
            </w:pPr>
            <w:r w:rsidRPr="00B47391">
              <w:rPr>
                <w:iCs/>
                <w:color w:val="000000"/>
                <w:sz w:val="24"/>
              </w:rPr>
              <w:t xml:space="preserve">____________________________________________ </w:t>
            </w:r>
          </w:p>
          <w:p w:rsidR="0024278C" w:rsidRPr="00695DDC" w:rsidRDefault="0024278C" w:rsidP="005A3FC9">
            <w:pPr>
              <w:shd w:val="clear" w:color="auto" w:fill="FFFFFF"/>
              <w:rPr>
                <w:i/>
                <w:iCs/>
                <w:color w:val="000000"/>
                <w:sz w:val="18"/>
                <w:szCs w:val="18"/>
              </w:rPr>
            </w:pPr>
            <w:r w:rsidRPr="00695DDC">
              <w:rPr>
                <w:i/>
                <w:iCs/>
                <w:color w:val="000000"/>
                <w:sz w:val="18"/>
                <w:szCs w:val="18"/>
              </w:rPr>
              <w:t>или наименование избирательного объединения, выдвинувшее зарегистрированного кандидата)</w:t>
            </w:r>
            <w:r w:rsidRPr="00695DD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24278C" w:rsidRDefault="0024278C" w:rsidP="005A3FC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24278C" w:rsidRDefault="0024278C" w:rsidP="005A3FC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ковая избирательная комиссия </w:t>
            </w:r>
          </w:p>
          <w:p w:rsidR="0024278C" w:rsidRDefault="0024278C" w:rsidP="005A3FC9">
            <w:pPr>
              <w:shd w:val="clear" w:color="auto" w:fill="FFFFFF"/>
              <w:rPr>
                <w:b/>
                <w:sz w:val="24"/>
              </w:rPr>
            </w:pPr>
            <w:r>
              <w:rPr>
                <w:sz w:val="22"/>
                <w:szCs w:val="22"/>
              </w:rPr>
              <w:t>избирательного участка № _____</w:t>
            </w:r>
          </w:p>
          <w:p w:rsidR="0024278C" w:rsidRPr="00B47391" w:rsidRDefault="0024278C" w:rsidP="005A3FC9">
            <w:pPr>
              <w:jc w:val="both"/>
              <w:rPr>
                <w:b/>
                <w:sz w:val="24"/>
              </w:rPr>
            </w:pPr>
          </w:p>
        </w:tc>
      </w:tr>
    </w:tbl>
    <w:p w:rsidR="0024278C" w:rsidRPr="001775F2" w:rsidRDefault="0024278C" w:rsidP="004B1521">
      <w:pPr>
        <w:shd w:val="clear" w:color="auto" w:fill="FFFFFF"/>
        <w:spacing w:line="360" w:lineRule="auto"/>
        <w:rPr>
          <w:sz w:val="12"/>
        </w:rPr>
      </w:pPr>
    </w:p>
    <w:p w:rsidR="004B1521" w:rsidRDefault="004B1521" w:rsidP="0024278C">
      <w:pPr>
        <w:shd w:val="clear" w:color="auto" w:fill="FFFFFF"/>
        <w:spacing w:line="276" w:lineRule="auto"/>
        <w:ind w:firstLine="720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Нагрудный знак наблюдателя (далее — нагрудный знак) представляет собой прямоугольную карточку размером не более 100 х 60 мм., на которой указываются: слово «НАБЛЮДАТЕЛЬ»,  фамилия, имя, отчество наблюдателя, а также фамилия, имя, отчество зарегистрированного кандидата в депутаты </w:t>
      </w:r>
      <w:r w:rsidR="001775F2">
        <w:rPr>
          <w:color w:val="000000"/>
          <w:szCs w:val="28"/>
        </w:rPr>
        <w:t xml:space="preserve">Удомельской городской Думы </w:t>
      </w:r>
      <w:r w:rsidR="006824BE">
        <w:rPr>
          <w:color w:val="000000"/>
          <w:szCs w:val="28"/>
        </w:rPr>
        <w:t>второго</w:t>
      </w:r>
      <w:r w:rsidR="001775F2">
        <w:rPr>
          <w:color w:val="000000"/>
          <w:szCs w:val="28"/>
        </w:rPr>
        <w:t xml:space="preserve"> созыва </w:t>
      </w:r>
      <w:r>
        <w:rPr>
          <w:color w:val="000000"/>
          <w:szCs w:val="28"/>
        </w:rPr>
        <w:t>или наименование избирательного объединения, выдвинувшего зарегистрированного кандидата, направивших наблюдателя в избирательную комиссию.</w:t>
      </w:r>
      <w:proofErr w:type="gramEnd"/>
    </w:p>
    <w:p w:rsidR="0024278C" w:rsidRDefault="0024278C" w:rsidP="0024278C">
      <w:pPr>
        <w:shd w:val="clear" w:color="auto" w:fill="FFFFFF"/>
        <w:spacing w:line="276" w:lineRule="auto"/>
        <w:ind w:firstLine="720"/>
        <w:jc w:val="both"/>
      </w:pPr>
      <w:r w:rsidRPr="0024278C">
        <w:t>На нагрудном знаке наблюдателя может быть также указан номер участковой избирательной комиссии, на избирательный участок которой направлен наблюдатель.</w:t>
      </w:r>
    </w:p>
    <w:p w:rsidR="004B1521" w:rsidRDefault="004B1521" w:rsidP="0024278C">
      <w:pPr>
        <w:shd w:val="clear" w:color="auto" w:fill="FFFFFF"/>
        <w:spacing w:line="276" w:lineRule="auto"/>
        <w:ind w:firstLine="720"/>
        <w:jc w:val="both"/>
      </w:pPr>
      <w:r>
        <w:rPr>
          <w:color w:val="000000"/>
          <w:szCs w:val="28"/>
        </w:rPr>
        <w:t>Текст на карточку наносится машинописным, рукописным или комбинированным  (часть - машинным,  часть - рукописным)  способом.</w:t>
      </w:r>
    </w:p>
    <w:p w:rsidR="004B1521" w:rsidRDefault="004B1521" w:rsidP="0024278C">
      <w:pPr>
        <w:shd w:val="clear" w:color="auto" w:fill="FFFFFF"/>
        <w:spacing w:line="276" w:lineRule="auto"/>
        <w:ind w:firstLine="720"/>
        <w:jc w:val="both"/>
      </w:pPr>
      <w:r>
        <w:rPr>
          <w:color w:val="000000"/>
          <w:szCs w:val="28"/>
        </w:rPr>
        <w:t>Нагрудный знак не должен содержать признаков агитации.</w:t>
      </w:r>
    </w:p>
    <w:p w:rsidR="004B1521" w:rsidRDefault="004B1521" w:rsidP="0024278C">
      <w:pPr>
        <w:shd w:val="clear" w:color="auto" w:fill="FFFFFF"/>
        <w:spacing w:line="276" w:lineRule="auto"/>
        <w:ind w:firstLine="720"/>
        <w:jc w:val="both"/>
      </w:pPr>
      <w:r>
        <w:rPr>
          <w:color w:val="000000"/>
          <w:szCs w:val="28"/>
        </w:rPr>
        <w:t>При использовании предлагаемой формы нагрудного знака линейки и текст под ними не воспроизводится.</w:t>
      </w:r>
    </w:p>
    <w:p w:rsidR="004B1521" w:rsidRDefault="004B1521" w:rsidP="0024278C">
      <w:pPr>
        <w:shd w:val="clear" w:color="auto" w:fill="FFFFFF"/>
        <w:spacing w:line="276" w:lineRule="auto"/>
        <w:ind w:firstLine="720"/>
        <w:jc w:val="both"/>
      </w:pPr>
      <w:r>
        <w:rPr>
          <w:color w:val="000000"/>
          <w:szCs w:val="28"/>
        </w:rPr>
        <w:t>Нагрудный знак не является документом, заменяющим документ о направлении наблюдателя, а также не является документом, удостоверяющим личность (он не должен иметь номер, печать, подписи и т.п.).</w:t>
      </w:r>
    </w:p>
    <w:sectPr w:rsidR="004B1521" w:rsidSect="001775F2">
      <w:pgSz w:w="11906" w:h="16838"/>
      <w:pgMar w:top="739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F5B" w:rsidRDefault="00573F5B" w:rsidP="00DD105A">
      <w:r>
        <w:separator/>
      </w:r>
    </w:p>
  </w:endnote>
  <w:endnote w:type="continuationSeparator" w:id="0">
    <w:p w:rsidR="00573F5B" w:rsidRDefault="00573F5B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00" w:rsidRDefault="00502200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02200" w:rsidRDefault="0050220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00" w:rsidRDefault="0050220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F5B" w:rsidRDefault="00573F5B" w:rsidP="00DD105A">
      <w:r>
        <w:separator/>
      </w:r>
    </w:p>
  </w:footnote>
  <w:footnote w:type="continuationSeparator" w:id="0">
    <w:p w:rsidR="00573F5B" w:rsidRDefault="00573F5B" w:rsidP="00DD1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00" w:rsidRDefault="00502200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:rsidR="00502200" w:rsidRDefault="0050220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5F2" w:rsidRPr="001775F2" w:rsidRDefault="001775F2" w:rsidP="001775F2">
    <w:pPr>
      <w:pStyle w:val="a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C85C23"/>
    <w:multiLevelType w:val="hybridMultilevel"/>
    <w:tmpl w:val="FA0C4132"/>
    <w:lvl w:ilvl="0" w:tplc="27DC9B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713A5"/>
    <w:multiLevelType w:val="hybridMultilevel"/>
    <w:tmpl w:val="9A0EA026"/>
    <w:lvl w:ilvl="0" w:tplc="F0744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19B033B5"/>
    <w:multiLevelType w:val="hybridMultilevel"/>
    <w:tmpl w:val="B0007B7C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6217755"/>
    <w:multiLevelType w:val="hybridMultilevel"/>
    <w:tmpl w:val="7E8A1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EA558C"/>
    <w:multiLevelType w:val="hybridMultilevel"/>
    <w:tmpl w:val="58786334"/>
    <w:lvl w:ilvl="0" w:tplc="5C4423C8">
      <w:start w:val="1"/>
      <w:numFmt w:val="decimal"/>
      <w:lvlText w:val="%1."/>
      <w:lvlJc w:val="left"/>
      <w:pPr>
        <w:ind w:left="3946" w:hanging="111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983BCA"/>
    <w:multiLevelType w:val="hybridMultilevel"/>
    <w:tmpl w:val="642415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201AD"/>
    <w:multiLevelType w:val="hybridMultilevel"/>
    <w:tmpl w:val="BD726D18"/>
    <w:lvl w:ilvl="0" w:tplc="43744D2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7176FD"/>
    <w:multiLevelType w:val="hybridMultilevel"/>
    <w:tmpl w:val="36A22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CF7576"/>
    <w:multiLevelType w:val="hybridMultilevel"/>
    <w:tmpl w:val="58786334"/>
    <w:lvl w:ilvl="0" w:tplc="5C4423C8">
      <w:start w:val="1"/>
      <w:numFmt w:val="decimal"/>
      <w:lvlText w:val="%1."/>
      <w:lvlJc w:val="left"/>
      <w:pPr>
        <w:ind w:left="1678" w:hanging="111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00008F"/>
    <w:multiLevelType w:val="hybridMultilevel"/>
    <w:tmpl w:val="6CAA472A"/>
    <w:lvl w:ilvl="0" w:tplc="883E1F7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41552C"/>
    <w:multiLevelType w:val="hybridMultilevel"/>
    <w:tmpl w:val="9AD2F434"/>
    <w:lvl w:ilvl="0" w:tplc="08342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2"/>
  </w:num>
  <w:num w:numId="6">
    <w:abstractNumId w:val="0"/>
  </w:num>
  <w:num w:numId="7">
    <w:abstractNumId w:val="18"/>
  </w:num>
  <w:num w:numId="8">
    <w:abstractNumId w:val="5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4"/>
    <w:lvlOverride w:ilvl="0">
      <w:startOverride w:val="1"/>
    </w:lvlOverride>
  </w:num>
  <w:num w:numId="13">
    <w:abstractNumId w:val="23"/>
  </w:num>
  <w:num w:numId="14">
    <w:abstractNumId w:val="15"/>
  </w:num>
  <w:num w:numId="15">
    <w:abstractNumId w:val="7"/>
  </w:num>
  <w:num w:numId="16">
    <w:abstractNumId w:val="16"/>
  </w:num>
  <w:num w:numId="17">
    <w:abstractNumId w:val="13"/>
  </w:num>
  <w:num w:numId="18">
    <w:abstractNumId w:val="19"/>
  </w:num>
  <w:num w:numId="19">
    <w:abstractNumId w:val="22"/>
  </w:num>
  <w:num w:numId="20">
    <w:abstractNumId w:val="20"/>
  </w:num>
  <w:num w:numId="21">
    <w:abstractNumId w:val="28"/>
  </w:num>
  <w:num w:numId="22">
    <w:abstractNumId w:val="9"/>
  </w:num>
  <w:num w:numId="23">
    <w:abstractNumId w:val="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6"/>
  </w:num>
  <w:num w:numId="27">
    <w:abstractNumId w:val="4"/>
  </w:num>
  <w:num w:numId="28">
    <w:abstractNumId w:val="17"/>
  </w:num>
  <w:num w:numId="29">
    <w:abstractNumId w:val="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90"/>
    <w:rsid w:val="000006CD"/>
    <w:rsid w:val="0000553D"/>
    <w:rsid w:val="0002237F"/>
    <w:rsid w:val="00026A9B"/>
    <w:rsid w:val="00032B95"/>
    <w:rsid w:val="00040FA4"/>
    <w:rsid w:val="00052D54"/>
    <w:rsid w:val="00060286"/>
    <w:rsid w:val="00073F9C"/>
    <w:rsid w:val="000915D8"/>
    <w:rsid w:val="000933C2"/>
    <w:rsid w:val="000A2288"/>
    <w:rsid w:val="000C1B72"/>
    <w:rsid w:val="000C4ECB"/>
    <w:rsid w:val="000D14E0"/>
    <w:rsid w:val="000D6350"/>
    <w:rsid w:val="000E72D0"/>
    <w:rsid w:val="000F3D7B"/>
    <w:rsid w:val="00103928"/>
    <w:rsid w:val="00110F86"/>
    <w:rsid w:val="00120002"/>
    <w:rsid w:val="001205EA"/>
    <w:rsid w:val="00120A0C"/>
    <w:rsid w:val="00123AB9"/>
    <w:rsid w:val="0013248F"/>
    <w:rsid w:val="0013300A"/>
    <w:rsid w:val="00146D39"/>
    <w:rsid w:val="00150478"/>
    <w:rsid w:val="001508B7"/>
    <w:rsid w:val="00156E62"/>
    <w:rsid w:val="001602E8"/>
    <w:rsid w:val="001775F2"/>
    <w:rsid w:val="001779DD"/>
    <w:rsid w:val="00180371"/>
    <w:rsid w:val="00187671"/>
    <w:rsid w:val="0019085E"/>
    <w:rsid w:val="00190E0D"/>
    <w:rsid w:val="00192FEC"/>
    <w:rsid w:val="001A12C7"/>
    <w:rsid w:val="001A1637"/>
    <w:rsid w:val="001A2E39"/>
    <w:rsid w:val="001A3934"/>
    <w:rsid w:val="001A3FBA"/>
    <w:rsid w:val="001A4CDE"/>
    <w:rsid w:val="001B08DD"/>
    <w:rsid w:val="001D13CD"/>
    <w:rsid w:val="001D7B8F"/>
    <w:rsid w:val="001F7DCD"/>
    <w:rsid w:val="00204949"/>
    <w:rsid w:val="0020511F"/>
    <w:rsid w:val="00223DAB"/>
    <w:rsid w:val="0023218B"/>
    <w:rsid w:val="0024278C"/>
    <w:rsid w:val="00243CD6"/>
    <w:rsid w:val="00261E55"/>
    <w:rsid w:val="00272BD8"/>
    <w:rsid w:val="00281ADB"/>
    <w:rsid w:val="002A5A38"/>
    <w:rsid w:val="002A6104"/>
    <w:rsid w:val="002B36E0"/>
    <w:rsid w:val="002D6FBB"/>
    <w:rsid w:val="00310487"/>
    <w:rsid w:val="00326D47"/>
    <w:rsid w:val="00337D4B"/>
    <w:rsid w:val="00361C90"/>
    <w:rsid w:val="00362635"/>
    <w:rsid w:val="0036353F"/>
    <w:rsid w:val="0036498E"/>
    <w:rsid w:val="00366647"/>
    <w:rsid w:val="0038293F"/>
    <w:rsid w:val="003853D4"/>
    <w:rsid w:val="00387EAC"/>
    <w:rsid w:val="00393A61"/>
    <w:rsid w:val="003942E9"/>
    <w:rsid w:val="00395F51"/>
    <w:rsid w:val="003B1C7F"/>
    <w:rsid w:val="003D5445"/>
    <w:rsid w:val="003E231F"/>
    <w:rsid w:val="003F51BF"/>
    <w:rsid w:val="00402A83"/>
    <w:rsid w:val="00403BA1"/>
    <w:rsid w:val="004144B9"/>
    <w:rsid w:val="00432DE5"/>
    <w:rsid w:val="0045368E"/>
    <w:rsid w:val="00460E09"/>
    <w:rsid w:val="00466CBD"/>
    <w:rsid w:val="00472072"/>
    <w:rsid w:val="0048590A"/>
    <w:rsid w:val="004911FA"/>
    <w:rsid w:val="00492D79"/>
    <w:rsid w:val="00493002"/>
    <w:rsid w:val="004B1521"/>
    <w:rsid w:val="004C0956"/>
    <w:rsid w:val="004F18AE"/>
    <w:rsid w:val="00502200"/>
    <w:rsid w:val="00517693"/>
    <w:rsid w:val="00521BC6"/>
    <w:rsid w:val="00552E27"/>
    <w:rsid w:val="00554222"/>
    <w:rsid w:val="00570772"/>
    <w:rsid w:val="00573F5B"/>
    <w:rsid w:val="00583E46"/>
    <w:rsid w:val="005851FC"/>
    <w:rsid w:val="00597DE7"/>
    <w:rsid w:val="005B34D7"/>
    <w:rsid w:val="005C352A"/>
    <w:rsid w:val="005C3751"/>
    <w:rsid w:val="005D5A77"/>
    <w:rsid w:val="005D657B"/>
    <w:rsid w:val="005E1567"/>
    <w:rsid w:val="005F15D8"/>
    <w:rsid w:val="0060009D"/>
    <w:rsid w:val="00636A9E"/>
    <w:rsid w:val="0064300F"/>
    <w:rsid w:val="00654737"/>
    <w:rsid w:val="00655B5E"/>
    <w:rsid w:val="00673C22"/>
    <w:rsid w:val="006824BE"/>
    <w:rsid w:val="00692B24"/>
    <w:rsid w:val="006B04D1"/>
    <w:rsid w:val="006B4D25"/>
    <w:rsid w:val="006C251D"/>
    <w:rsid w:val="006D2A5C"/>
    <w:rsid w:val="006D3EF5"/>
    <w:rsid w:val="00720F42"/>
    <w:rsid w:val="00723124"/>
    <w:rsid w:val="00732A1E"/>
    <w:rsid w:val="007332A3"/>
    <w:rsid w:val="00734824"/>
    <w:rsid w:val="00747742"/>
    <w:rsid w:val="00747D0B"/>
    <w:rsid w:val="00754B05"/>
    <w:rsid w:val="00775165"/>
    <w:rsid w:val="0077679A"/>
    <w:rsid w:val="007909FF"/>
    <w:rsid w:val="007A42D3"/>
    <w:rsid w:val="007C29D3"/>
    <w:rsid w:val="007D4866"/>
    <w:rsid w:val="007D5A7E"/>
    <w:rsid w:val="007E5635"/>
    <w:rsid w:val="007E595C"/>
    <w:rsid w:val="007E5E60"/>
    <w:rsid w:val="007E6599"/>
    <w:rsid w:val="0080067B"/>
    <w:rsid w:val="00800D71"/>
    <w:rsid w:val="00804AC4"/>
    <w:rsid w:val="00810662"/>
    <w:rsid w:val="00841624"/>
    <w:rsid w:val="00843239"/>
    <w:rsid w:val="00846644"/>
    <w:rsid w:val="0085018E"/>
    <w:rsid w:val="00853E0F"/>
    <w:rsid w:val="00860B9C"/>
    <w:rsid w:val="00870CEC"/>
    <w:rsid w:val="00873019"/>
    <w:rsid w:val="008862C9"/>
    <w:rsid w:val="008A4187"/>
    <w:rsid w:val="008B1FBD"/>
    <w:rsid w:val="008B6910"/>
    <w:rsid w:val="008D47E8"/>
    <w:rsid w:val="008D54C3"/>
    <w:rsid w:val="008E36EE"/>
    <w:rsid w:val="008E4CE8"/>
    <w:rsid w:val="008E6064"/>
    <w:rsid w:val="008F627C"/>
    <w:rsid w:val="00906777"/>
    <w:rsid w:val="00907925"/>
    <w:rsid w:val="00911A7E"/>
    <w:rsid w:val="00911EA6"/>
    <w:rsid w:val="0093180F"/>
    <w:rsid w:val="009349C0"/>
    <w:rsid w:val="0094244D"/>
    <w:rsid w:val="00952D48"/>
    <w:rsid w:val="00955977"/>
    <w:rsid w:val="00962103"/>
    <w:rsid w:val="009810FB"/>
    <w:rsid w:val="00987301"/>
    <w:rsid w:val="00990B59"/>
    <w:rsid w:val="009A638E"/>
    <w:rsid w:val="009C0258"/>
    <w:rsid w:val="009D1B6E"/>
    <w:rsid w:val="009D2F4F"/>
    <w:rsid w:val="009D3395"/>
    <w:rsid w:val="009D7109"/>
    <w:rsid w:val="009E0133"/>
    <w:rsid w:val="009E1725"/>
    <w:rsid w:val="009E6AF0"/>
    <w:rsid w:val="009F2397"/>
    <w:rsid w:val="009F471C"/>
    <w:rsid w:val="00A07FDF"/>
    <w:rsid w:val="00A150B1"/>
    <w:rsid w:val="00A258B2"/>
    <w:rsid w:val="00A313DE"/>
    <w:rsid w:val="00A4254F"/>
    <w:rsid w:val="00A55EA6"/>
    <w:rsid w:val="00A56B0D"/>
    <w:rsid w:val="00A640E9"/>
    <w:rsid w:val="00A7058C"/>
    <w:rsid w:val="00A72D83"/>
    <w:rsid w:val="00A76325"/>
    <w:rsid w:val="00A907C3"/>
    <w:rsid w:val="00A90D95"/>
    <w:rsid w:val="00A928C8"/>
    <w:rsid w:val="00A95040"/>
    <w:rsid w:val="00AA5065"/>
    <w:rsid w:val="00AA68A9"/>
    <w:rsid w:val="00AB61A9"/>
    <w:rsid w:val="00AB67F8"/>
    <w:rsid w:val="00AE1416"/>
    <w:rsid w:val="00AE2413"/>
    <w:rsid w:val="00AF7917"/>
    <w:rsid w:val="00B06CE5"/>
    <w:rsid w:val="00B17AAE"/>
    <w:rsid w:val="00B21711"/>
    <w:rsid w:val="00B436AD"/>
    <w:rsid w:val="00B43765"/>
    <w:rsid w:val="00B45D63"/>
    <w:rsid w:val="00B57128"/>
    <w:rsid w:val="00B74CD0"/>
    <w:rsid w:val="00B770AD"/>
    <w:rsid w:val="00B864C0"/>
    <w:rsid w:val="00B93586"/>
    <w:rsid w:val="00BB213E"/>
    <w:rsid w:val="00BC7ADC"/>
    <w:rsid w:val="00BC7D7A"/>
    <w:rsid w:val="00BD4B04"/>
    <w:rsid w:val="00BD6281"/>
    <w:rsid w:val="00BE543A"/>
    <w:rsid w:val="00BE6EEF"/>
    <w:rsid w:val="00BF28BC"/>
    <w:rsid w:val="00C01CBC"/>
    <w:rsid w:val="00C068A2"/>
    <w:rsid w:val="00C10696"/>
    <w:rsid w:val="00C10969"/>
    <w:rsid w:val="00C31E64"/>
    <w:rsid w:val="00C37A28"/>
    <w:rsid w:val="00C47B2F"/>
    <w:rsid w:val="00C503A0"/>
    <w:rsid w:val="00C75889"/>
    <w:rsid w:val="00C80710"/>
    <w:rsid w:val="00C85670"/>
    <w:rsid w:val="00C87AE2"/>
    <w:rsid w:val="00C93292"/>
    <w:rsid w:val="00CA1ECB"/>
    <w:rsid w:val="00CA4A6B"/>
    <w:rsid w:val="00CA5D06"/>
    <w:rsid w:val="00CC17EB"/>
    <w:rsid w:val="00CC4AA9"/>
    <w:rsid w:val="00CD1B49"/>
    <w:rsid w:val="00CD4F37"/>
    <w:rsid w:val="00CD5822"/>
    <w:rsid w:val="00CD6FD7"/>
    <w:rsid w:val="00CE6F15"/>
    <w:rsid w:val="00CF0326"/>
    <w:rsid w:val="00D012ED"/>
    <w:rsid w:val="00D04BDE"/>
    <w:rsid w:val="00D21791"/>
    <w:rsid w:val="00D23D0A"/>
    <w:rsid w:val="00D32E7D"/>
    <w:rsid w:val="00D332D7"/>
    <w:rsid w:val="00D407AB"/>
    <w:rsid w:val="00D4304B"/>
    <w:rsid w:val="00D619C6"/>
    <w:rsid w:val="00D6316D"/>
    <w:rsid w:val="00D65F65"/>
    <w:rsid w:val="00D73EE9"/>
    <w:rsid w:val="00D87C08"/>
    <w:rsid w:val="00D90F30"/>
    <w:rsid w:val="00D92AA8"/>
    <w:rsid w:val="00DB4A0B"/>
    <w:rsid w:val="00DC657E"/>
    <w:rsid w:val="00DD105A"/>
    <w:rsid w:val="00DD770C"/>
    <w:rsid w:val="00DD798F"/>
    <w:rsid w:val="00DE54BE"/>
    <w:rsid w:val="00DF6B9F"/>
    <w:rsid w:val="00E03A2A"/>
    <w:rsid w:val="00E07A5F"/>
    <w:rsid w:val="00E22D78"/>
    <w:rsid w:val="00E22FF8"/>
    <w:rsid w:val="00E27A47"/>
    <w:rsid w:val="00E405B7"/>
    <w:rsid w:val="00E41F98"/>
    <w:rsid w:val="00E43FD2"/>
    <w:rsid w:val="00E45529"/>
    <w:rsid w:val="00E70B8E"/>
    <w:rsid w:val="00E80232"/>
    <w:rsid w:val="00E8450F"/>
    <w:rsid w:val="00EA7BA5"/>
    <w:rsid w:val="00EB372F"/>
    <w:rsid w:val="00EB42D9"/>
    <w:rsid w:val="00EC19BF"/>
    <w:rsid w:val="00EC26D2"/>
    <w:rsid w:val="00EC6B7B"/>
    <w:rsid w:val="00ED3CB7"/>
    <w:rsid w:val="00EE34FB"/>
    <w:rsid w:val="00F154D2"/>
    <w:rsid w:val="00F15834"/>
    <w:rsid w:val="00F23704"/>
    <w:rsid w:val="00F23FF6"/>
    <w:rsid w:val="00F364A5"/>
    <w:rsid w:val="00F36674"/>
    <w:rsid w:val="00F44762"/>
    <w:rsid w:val="00F92BFF"/>
    <w:rsid w:val="00FA6051"/>
    <w:rsid w:val="00FA7DFA"/>
    <w:rsid w:val="00FB2971"/>
    <w:rsid w:val="00FB2E9D"/>
    <w:rsid w:val="00FC22CC"/>
    <w:rsid w:val="00FC709E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42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uiPriority w:val="99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33">
    <w:name w:val="Body Text Indent 3"/>
    <w:basedOn w:val="a"/>
    <w:link w:val="34"/>
    <w:uiPriority w:val="99"/>
    <w:semiHidden/>
    <w:unhideWhenUsed/>
    <w:rsid w:val="00E70B8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E70B8E"/>
    <w:rPr>
      <w:rFonts w:ascii="Times New Roman" w:eastAsia="Times New Roman" w:hAnsi="Times New Roman"/>
      <w:sz w:val="16"/>
      <w:szCs w:val="16"/>
    </w:rPr>
  </w:style>
  <w:style w:type="character" w:styleId="af3">
    <w:name w:val="page number"/>
    <w:basedOn w:val="a0"/>
    <w:rsid w:val="00E70B8E"/>
  </w:style>
  <w:style w:type="paragraph" w:customStyle="1" w:styleId="ConsPlusNonformat">
    <w:name w:val="ConsPlusNonformat"/>
    <w:rsid w:val="00E70B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5">
    <w:name w:val="заголовок 2"/>
    <w:basedOn w:val="a"/>
    <w:next w:val="a"/>
    <w:rsid w:val="00E70B8E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customStyle="1" w:styleId="41">
    <w:name w:val="заголовок 4"/>
    <w:basedOn w:val="a"/>
    <w:next w:val="a"/>
    <w:rsid w:val="00E70B8E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E70B8E"/>
    <w:pPr>
      <w:keepNext/>
      <w:widowControl w:val="0"/>
      <w:autoSpaceDE w:val="0"/>
      <w:autoSpaceDN w:val="0"/>
    </w:pPr>
    <w:rPr>
      <w:b/>
      <w:bCs/>
      <w:sz w:val="20"/>
    </w:rPr>
  </w:style>
  <w:style w:type="paragraph" w:styleId="af4">
    <w:name w:val="Plain Text"/>
    <w:basedOn w:val="a"/>
    <w:link w:val="af5"/>
    <w:rsid w:val="00E70B8E"/>
    <w:pPr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E70B8E"/>
    <w:rPr>
      <w:rFonts w:ascii="Courier New" w:eastAsia="Times New Roman" w:hAnsi="Courier New"/>
    </w:rPr>
  </w:style>
  <w:style w:type="paragraph" w:customStyle="1" w:styleId="120">
    <w:name w:val="загл12"/>
    <w:basedOn w:val="a"/>
    <w:rsid w:val="003E231F"/>
    <w:pPr>
      <w:widowControl w:val="0"/>
      <w:spacing w:after="120"/>
    </w:pPr>
    <w:rPr>
      <w:b/>
      <w:snapToGrid w:val="0"/>
      <w:sz w:val="24"/>
      <w:szCs w:val="20"/>
    </w:rPr>
  </w:style>
  <w:style w:type="paragraph" w:customStyle="1" w:styleId="210">
    <w:name w:val="Основной текст 21"/>
    <w:basedOn w:val="a"/>
    <w:rsid w:val="009E1725"/>
    <w:rPr>
      <w:b/>
      <w:bCs/>
      <w:szCs w:val="20"/>
      <w:lang w:eastAsia="zh-CN"/>
    </w:rPr>
  </w:style>
  <w:style w:type="paragraph" w:customStyle="1" w:styleId="ConsNonformat">
    <w:name w:val="ConsNonformat"/>
    <w:rsid w:val="00FC709E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oaeno14">
    <w:name w:val="oaeno14"/>
    <w:aliases w:val="5"/>
    <w:basedOn w:val="a"/>
    <w:rsid w:val="007A42D3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paragraph" w:customStyle="1" w:styleId="af6">
    <w:name w:val="Знак Знак Знак"/>
    <w:basedOn w:val="a"/>
    <w:rsid w:val="000E72D0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42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uiPriority w:val="99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33">
    <w:name w:val="Body Text Indent 3"/>
    <w:basedOn w:val="a"/>
    <w:link w:val="34"/>
    <w:uiPriority w:val="99"/>
    <w:semiHidden/>
    <w:unhideWhenUsed/>
    <w:rsid w:val="00E70B8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E70B8E"/>
    <w:rPr>
      <w:rFonts w:ascii="Times New Roman" w:eastAsia="Times New Roman" w:hAnsi="Times New Roman"/>
      <w:sz w:val="16"/>
      <w:szCs w:val="16"/>
    </w:rPr>
  </w:style>
  <w:style w:type="character" w:styleId="af3">
    <w:name w:val="page number"/>
    <w:basedOn w:val="a0"/>
    <w:rsid w:val="00E70B8E"/>
  </w:style>
  <w:style w:type="paragraph" w:customStyle="1" w:styleId="ConsPlusNonformat">
    <w:name w:val="ConsPlusNonformat"/>
    <w:rsid w:val="00E70B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5">
    <w:name w:val="заголовок 2"/>
    <w:basedOn w:val="a"/>
    <w:next w:val="a"/>
    <w:rsid w:val="00E70B8E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customStyle="1" w:styleId="41">
    <w:name w:val="заголовок 4"/>
    <w:basedOn w:val="a"/>
    <w:next w:val="a"/>
    <w:rsid w:val="00E70B8E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E70B8E"/>
    <w:pPr>
      <w:keepNext/>
      <w:widowControl w:val="0"/>
      <w:autoSpaceDE w:val="0"/>
      <w:autoSpaceDN w:val="0"/>
    </w:pPr>
    <w:rPr>
      <w:b/>
      <w:bCs/>
      <w:sz w:val="20"/>
    </w:rPr>
  </w:style>
  <w:style w:type="paragraph" w:styleId="af4">
    <w:name w:val="Plain Text"/>
    <w:basedOn w:val="a"/>
    <w:link w:val="af5"/>
    <w:rsid w:val="00E70B8E"/>
    <w:pPr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E70B8E"/>
    <w:rPr>
      <w:rFonts w:ascii="Courier New" w:eastAsia="Times New Roman" w:hAnsi="Courier New"/>
    </w:rPr>
  </w:style>
  <w:style w:type="paragraph" w:customStyle="1" w:styleId="120">
    <w:name w:val="загл12"/>
    <w:basedOn w:val="a"/>
    <w:rsid w:val="003E231F"/>
    <w:pPr>
      <w:widowControl w:val="0"/>
      <w:spacing w:after="120"/>
    </w:pPr>
    <w:rPr>
      <w:b/>
      <w:snapToGrid w:val="0"/>
      <w:sz w:val="24"/>
      <w:szCs w:val="20"/>
    </w:rPr>
  </w:style>
  <w:style w:type="paragraph" w:customStyle="1" w:styleId="210">
    <w:name w:val="Основной текст 21"/>
    <w:basedOn w:val="a"/>
    <w:rsid w:val="009E1725"/>
    <w:rPr>
      <w:b/>
      <w:bCs/>
      <w:szCs w:val="20"/>
      <w:lang w:eastAsia="zh-CN"/>
    </w:rPr>
  </w:style>
  <w:style w:type="paragraph" w:customStyle="1" w:styleId="ConsNonformat">
    <w:name w:val="ConsNonformat"/>
    <w:rsid w:val="00FC709E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oaeno14">
    <w:name w:val="oaeno14"/>
    <w:aliases w:val="5"/>
    <w:basedOn w:val="a"/>
    <w:rsid w:val="007A42D3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paragraph" w:customStyle="1" w:styleId="af6">
    <w:name w:val="Знак Знак Знак"/>
    <w:basedOn w:val="a"/>
    <w:rsid w:val="000E72D0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3CD5-2A2C-4E2E-9E9E-9C4DEB5C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6</cp:revision>
  <cp:lastPrinted>2013-09-04T15:18:00Z</cp:lastPrinted>
  <dcterms:created xsi:type="dcterms:W3CDTF">2018-07-03T11:09:00Z</dcterms:created>
  <dcterms:modified xsi:type="dcterms:W3CDTF">2021-06-30T16:05:00Z</dcterms:modified>
</cp:coreProperties>
</file>